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13" w:rsidRDefault="00B22F13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2F003C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0.01.2018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90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796" w:rsidRDefault="00FE3796" w:rsidP="007E72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2D0" w:rsidRPr="00C87F1B" w:rsidRDefault="007E72D0" w:rsidP="00477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F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сходном </w:t>
      </w:r>
      <w:r w:rsidRPr="00C87F1B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F1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E72D0" w:rsidRPr="00C87F1B" w:rsidRDefault="007E72D0" w:rsidP="004779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Соль-Илецкий </w:t>
      </w:r>
      <w:r w:rsidRPr="00C87F1B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</w:p>
    <w:p w:rsidR="007E72D0" w:rsidRPr="00C87F1B" w:rsidRDefault="007E72D0" w:rsidP="004779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7F1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7E72D0" w:rsidRDefault="007E72D0" w:rsidP="00477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2D0" w:rsidRDefault="007E72D0" w:rsidP="004779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F1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494A">
        <w:rPr>
          <w:rFonts w:ascii="Times New Roman" w:hAnsi="Times New Roman" w:cs="Times New Roman"/>
          <w:sz w:val="28"/>
          <w:szCs w:val="28"/>
        </w:rPr>
        <w:t>о ст.86 Бюджетного кодекса Российской Федерации,</w:t>
      </w:r>
      <w:r w:rsidRPr="00C87F1B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"Об общих принципах организации местного самоуправления в Российской Федерации», </w:t>
      </w:r>
      <w:r w:rsidR="00586684">
        <w:rPr>
          <w:rFonts w:ascii="Times New Roman" w:hAnsi="Times New Roman" w:cs="Times New Roman"/>
          <w:sz w:val="28"/>
          <w:szCs w:val="28"/>
        </w:rPr>
        <w:t>руководствуясь статьями 3, 30, 37</w:t>
      </w:r>
      <w:r w:rsidRPr="00C87F1B">
        <w:rPr>
          <w:rFonts w:ascii="Times New Roman" w:hAnsi="Times New Roman" w:cs="Times New Roman"/>
          <w:sz w:val="28"/>
          <w:szCs w:val="28"/>
        </w:rPr>
        <w:t xml:space="preserve"> Устава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 Соль-Илецкий</w:t>
      </w:r>
      <w:r w:rsidRPr="00C87F1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</w:t>
      </w:r>
      <w:r w:rsidRPr="00C87F1B">
        <w:rPr>
          <w:rFonts w:ascii="Times New Roman" w:eastAsia="Times New Roman" w:hAnsi="Times New Roman" w:cs="Times New Roman"/>
          <w:bCs/>
          <w:sz w:val="28"/>
          <w:szCs w:val="28"/>
        </w:rPr>
        <w:t>в целях обеспечения устойчивого развития территорий муни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льного образования Соль-Илецкий</w:t>
      </w:r>
      <w:r w:rsidRPr="00C87F1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 Оренбургской об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сти, </w:t>
      </w:r>
      <w:r w:rsidR="00B92BE6">
        <w:rPr>
          <w:rFonts w:ascii="Times New Roman" w:eastAsia="Times New Roman" w:hAnsi="Times New Roman" w:cs="Times New Roman"/>
          <w:bCs/>
          <w:sz w:val="28"/>
          <w:szCs w:val="28"/>
        </w:rPr>
        <w:t>постановляю</w:t>
      </w:r>
      <w:r w:rsidRPr="00C87F1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E72D0" w:rsidRDefault="007E72D0" w:rsidP="004779DB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F1B">
        <w:rPr>
          <w:rFonts w:ascii="Times New Roman" w:hAnsi="Times New Roman" w:cs="Times New Roman"/>
          <w:sz w:val="28"/>
          <w:szCs w:val="28"/>
        </w:rPr>
        <w:t>Установить, что к расходным обязательства</w:t>
      </w:r>
      <w:r w:rsidR="005A5B10">
        <w:rPr>
          <w:rFonts w:ascii="Times New Roman" w:hAnsi="Times New Roman" w:cs="Times New Roman"/>
          <w:sz w:val="28"/>
          <w:szCs w:val="28"/>
        </w:rPr>
        <w:t>м</w:t>
      </w:r>
      <w:r w:rsidRPr="00C87F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</w:t>
      </w:r>
      <w:r w:rsidRPr="00C87F1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r w:rsidR="0015494A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B92BE6">
        <w:rPr>
          <w:rFonts w:ascii="Times New Roman" w:hAnsi="Times New Roman" w:cs="Times New Roman"/>
          <w:sz w:val="28"/>
          <w:szCs w:val="28"/>
        </w:rPr>
        <w:t>относятсямероприятия</w:t>
      </w:r>
      <w:r w:rsidR="0015269F">
        <w:rPr>
          <w:rFonts w:ascii="Times New Roman" w:hAnsi="Times New Roman" w:cs="Times New Roman"/>
          <w:sz w:val="28"/>
          <w:szCs w:val="28"/>
        </w:rPr>
        <w:t xml:space="preserve"> по обустройству мест массового отдыха населени</w:t>
      </w:r>
      <w:r w:rsidR="005A5B10">
        <w:rPr>
          <w:rFonts w:ascii="Times New Roman" w:hAnsi="Times New Roman" w:cs="Times New Roman"/>
          <w:sz w:val="28"/>
          <w:szCs w:val="28"/>
        </w:rPr>
        <w:t>я (городских парков</w:t>
      </w:r>
      <w:r w:rsidR="0015269F">
        <w:rPr>
          <w:rFonts w:ascii="Times New Roman" w:hAnsi="Times New Roman" w:cs="Times New Roman"/>
          <w:sz w:val="28"/>
          <w:szCs w:val="28"/>
        </w:rPr>
        <w:t xml:space="preserve">) в рамках реализации программы </w:t>
      </w:r>
      <w:r w:rsidRPr="00C87F1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Соль-Илецком городском округ</w:t>
      </w:r>
      <w:r w:rsidR="0015494A">
        <w:rPr>
          <w:rFonts w:ascii="Times New Roman" w:hAnsi="Times New Roman" w:cs="Times New Roman"/>
          <w:sz w:val="28"/>
          <w:szCs w:val="28"/>
        </w:rPr>
        <w:t>е»</w:t>
      </w:r>
      <w:r w:rsidR="002E19D5">
        <w:rPr>
          <w:rFonts w:ascii="Times New Roman" w:hAnsi="Times New Roman" w:cs="Times New Roman"/>
          <w:sz w:val="28"/>
          <w:szCs w:val="28"/>
        </w:rPr>
        <w:t xml:space="preserve">, </w:t>
      </w:r>
      <w:r w:rsidR="00FA5704">
        <w:rPr>
          <w:rFonts w:ascii="Times New Roman" w:hAnsi="Times New Roman" w:cs="Times New Roman"/>
          <w:sz w:val="28"/>
          <w:szCs w:val="28"/>
        </w:rPr>
        <w:t>в</w:t>
      </w:r>
      <w:r w:rsidR="00B92BE6">
        <w:rPr>
          <w:rFonts w:ascii="Times New Roman" w:hAnsi="Times New Roman" w:cs="Times New Roman"/>
          <w:sz w:val="28"/>
          <w:szCs w:val="28"/>
        </w:rPr>
        <w:t xml:space="preserve"> целях софинансирования которых </w:t>
      </w:r>
      <w:r w:rsidR="002E19D5">
        <w:rPr>
          <w:rFonts w:ascii="Times New Roman" w:hAnsi="Times New Roman" w:cs="Times New Roman"/>
          <w:sz w:val="28"/>
          <w:szCs w:val="28"/>
        </w:rPr>
        <w:t xml:space="preserve"> предоставляется субсидия </w:t>
      </w:r>
      <w:r w:rsidR="000E4E3F"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B92BE6" w:rsidRPr="001925F8" w:rsidRDefault="00B92BE6" w:rsidP="00B92BE6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 определить </w:t>
      </w:r>
      <w:r w:rsidRPr="001925F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ий городской округ.</w:t>
      </w:r>
    </w:p>
    <w:p w:rsidR="00B92BE6" w:rsidRDefault="00B92BE6" w:rsidP="004779DB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уполномоченным по исполнению расходных обязательств</w:t>
      </w:r>
      <w:r w:rsidRPr="00B92BE6">
        <w:rPr>
          <w:rFonts w:ascii="Times New Roman" w:hAnsi="Times New Roman" w:cs="Times New Roman"/>
          <w:sz w:val="28"/>
          <w:szCs w:val="28"/>
        </w:rPr>
        <w:t xml:space="preserve"> муниципальное автономное учреждение «Физкультурно- спортивны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D62" w:rsidRPr="00B92BE6" w:rsidRDefault="006A6D62" w:rsidP="00B22F13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B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E3796" w:rsidRPr="00B92BE6">
        <w:rPr>
          <w:rFonts w:ascii="Times New Roman" w:hAnsi="Times New Roman" w:cs="Times New Roman"/>
          <w:sz w:val="28"/>
          <w:szCs w:val="28"/>
        </w:rPr>
        <w:t>первого заместитель главы администрации</w:t>
      </w:r>
      <w:r w:rsidR="00B22F13" w:rsidRPr="00B92BE6">
        <w:rPr>
          <w:rFonts w:ascii="Times New Roman" w:hAnsi="Times New Roman" w:cs="Times New Roman"/>
          <w:sz w:val="28"/>
          <w:szCs w:val="28"/>
        </w:rPr>
        <w:t xml:space="preserve"> городского округа - заместителя</w:t>
      </w:r>
      <w:r w:rsidR="00FE3796" w:rsidRPr="00B92B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E3796" w:rsidRPr="00B92BE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 городского округа по строительству, транспорту, благоустройству и ЖКХ  </w:t>
      </w:r>
      <w:r w:rsidRPr="00B92BE6">
        <w:rPr>
          <w:rFonts w:ascii="Times New Roman" w:hAnsi="Times New Roman" w:cs="Times New Roman"/>
          <w:sz w:val="28"/>
          <w:szCs w:val="28"/>
        </w:rPr>
        <w:t>– Вдовкина В.П.</w:t>
      </w:r>
    </w:p>
    <w:p w:rsidR="007E72D0" w:rsidRPr="00DD7D8C" w:rsidRDefault="006A6D62" w:rsidP="00B22F1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7D8C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7E72D0" w:rsidRDefault="007E72D0" w:rsidP="00B22F13">
      <w:pPr>
        <w:pStyle w:val="a5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796" w:rsidRDefault="00FE3796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1FB2" w:rsidRDefault="00B22F13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22F13" w:rsidRPr="00071FB2" w:rsidRDefault="00B22F13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     А.А.Кузьмин</w:t>
      </w:r>
    </w:p>
    <w:p w:rsidR="00FE3796" w:rsidRDefault="00FE3796" w:rsidP="00FE3796">
      <w:pPr>
        <w:tabs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p w:rsidR="00FE3796" w:rsidRDefault="00FE3796" w:rsidP="00FE3796">
      <w:pPr>
        <w:tabs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p w:rsidR="00FE3796" w:rsidRPr="008C5004" w:rsidRDefault="00FE3796" w:rsidP="00FE3796">
      <w:pPr>
        <w:tabs>
          <w:tab w:val="left" w:pos="7016"/>
        </w:tabs>
        <w:spacing w:after="0" w:line="240" w:lineRule="auto"/>
        <w:jc w:val="both"/>
        <w:rPr>
          <w:sz w:val="28"/>
          <w:szCs w:val="28"/>
        </w:rPr>
      </w:pPr>
    </w:p>
    <w:p w:rsidR="00FE3796" w:rsidRPr="008C5004" w:rsidRDefault="00FE3796" w:rsidP="00FE3796">
      <w:pPr>
        <w:tabs>
          <w:tab w:val="left" w:pos="7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004">
        <w:rPr>
          <w:rFonts w:ascii="Times New Roman" w:eastAsia="Times New Roman" w:hAnsi="Times New Roman" w:cs="Times New Roman"/>
          <w:sz w:val="28"/>
          <w:szCs w:val="20"/>
        </w:rPr>
        <w:t xml:space="preserve">Верно </w:t>
      </w:r>
    </w:p>
    <w:p w:rsidR="00FE3796" w:rsidRPr="008C5004" w:rsidRDefault="00FE3796" w:rsidP="00FE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C5004">
        <w:rPr>
          <w:rFonts w:ascii="Times New Roman" w:eastAsia="Times New Roman" w:hAnsi="Times New Roman" w:cs="Times New Roman"/>
          <w:sz w:val="28"/>
          <w:szCs w:val="20"/>
        </w:rPr>
        <w:t xml:space="preserve">Ведущий специалист </w:t>
      </w:r>
    </w:p>
    <w:p w:rsidR="00FE3796" w:rsidRPr="008C5004" w:rsidRDefault="00FE3796" w:rsidP="00FE37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C5004">
        <w:rPr>
          <w:rFonts w:ascii="Times New Roman" w:eastAsia="Times New Roman" w:hAnsi="Times New Roman" w:cs="Times New Roman"/>
          <w:sz w:val="28"/>
          <w:szCs w:val="20"/>
        </w:rPr>
        <w:t>организационного отдела                                                                    Е.В. Телушкина</w:t>
      </w:r>
    </w:p>
    <w:p w:rsidR="00AF1D11" w:rsidRPr="002426B3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</w:p>
    <w:p w:rsidR="004E4EB5" w:rsidRPr="002426B3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B92BE6" w:rsidRDefault="00B92BE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E3796" w:rsidRDefault="00FE379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F1D11" w:rsidRPr="00CE49C8" w:rsidRDefault="00A5176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а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>, Управление делами</w:t>
      </w:r>
      <w:r>
        <w:rPr>
          <w:rFonts w:ascii="Times New Roman" w:eastAsia="Times New Roman" w:hAnsi="Times New Roman" w:cs="Times New Roman"/>
          <w:sz w:val="20"/>
          <w:szCs w:val="16"/>
        </w:rPr>
        <w:t xml:space="preserve">, </w:t>
      </w:r>
      <w:r w:rsidR="00B22F13">
        <w:rPr>
          <w:rFonts w:ascii="Times New Roman" w:eastAsia="Times New Roman" w:hAnsi="Times New Roman" w:cs="Times New Roman"/>
          <w:sz w:val="20"/>
          <w:szCs w:val="16"/>
        </w:rPr>
        <w:t>Финансовое управление</w:t>
      </w:r>
      <w:r w:rsidR="003C073A">
        <w:rPr>
          <w:rFonts w:ascii="Times New Roman" w:eastAsia="Times New Roman" w:hAnsi="Times New Roman" w:cs="Times New Roman"/>
          <w:sz w:val="20"/>
          <w:szCs w:val="16"/>
        </w:rPr>
        <w:t>, О</w:t>
      </w:r>
      <w:r w:rsidR="00586684">
        <w:rPr>
          <w:rFonts w:ascii="Times New Roman" w:eastAsia="Times New Roman" w:hAnsi="Times New Roman" w:cs="Times New Roman"/>
          <w:sz w:val="20"/>
          <w:szCs w:val="16"/>
        </w:rPr>
        <w:t>тдел по строительству.</w:t>
      </w:r>
    </w:p>
    <w:p w:rsidR="009F32A8" w:rsidRDefault="009F32A8" w:rsidP="00830BDF">
      <w:pPr>
        <w:shd w:val="clear" w:color="auto" w:fill="FFFFFF" w:themeFill="background1"/>
        <w:spacing w:after="0" w:line="240" w:lineRule="auto"/>
        <w:ind w:left="6379" w:hanging="425"/>
        <w:rPr>
          <w:rFonts w:ascii="Times New Roman" w:eastAsia="Times New Roman" w:hAnsi="Times New Roman" w:cs="Times New Roman"/>
          <w:sz w:val="24"/>
          <w:szCs w:val="24"/>
        </w:rPr>
      </w:pPr>
    </w:p>
    <w:sectPr w:rsidR="009F32A8" w:rsidSect="00B22F1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52F34"/>
    <w:multiLevelType w:val="multilevel"/>
    <w:tmpl w:val="75769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8">
    <w:nsid w:val="48604E06"/>
    <w:multiLevelType w:val="multilevel"/>
    <w:tmpl w:val="75769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7"/>
  </w:num>
  <w:num w:numId="16">
    <w:abstractNumId w:val="3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4E3F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269F"/>
    <w:rsid w:val="0015494A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5F8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2B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9D5"/>
    <w:rsid w:val="002E1D50"/>
    <w:rsid w:val="002E20BF"/>
    <w:rsid w:val="002E38E7"/>
    <w:rsid w:val="002E5BEA"/>
    <w:rsid w:val="002E6D18"/>
    <w:rsid w:val="002F003C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128"/>
    <w:rsid w:val="00335CE4"/>
    <w:rsid w:val="003374B1"/>
    <w:rsid w:val="00340729"/>
    <w:rsid w:val="003408D3"/>
    <w:rsid w:val="00341A77"/>
    <w:rsid w:val="00342781"/>
    <w:rsid w:val="00342DB9"/>
    <w:rsid w:val="0034501C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73A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9DB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86684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B10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6D62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2D0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C5004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7860"/>
    <w:rsid w:val="008F01AA"/>
    <w:rsid w:val="008F0941"/>
    <w:rsid w:val="008F16DB"/>
    <w:rsid w:val="008F174A"/>
    <w:rsid w:val="008F1E26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61BA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2F13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2BE6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D7D8C"/>
    <w:rsid w:val="00DE0CC8"/>
    <w:rsid w:val="00DE193D"/>
    <w:rsid w:val="00DE32BA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704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3796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EDB8-34E0-402D-A39D-54A7B5B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11</cp:revision>
  <cp:lastPrinted>2018-01-31T05:01:00Z</cp:lastPrinted>
  <dcterms:created xsi:type="dcterms:W3CDTF">2018-01-29T11:11:00Z</dcterms:created>
  <dcterms:modified xsi:type="dcterms:W3CDTF">2018-04-13T02:59:00Z</dcterms:modified>
</cp:coreProperties>
</file>